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902264" w:rsidRPr="00902264" w:rsidRDefault="00603569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B4370" wp14:editId="12D6E958">
                <wp:simplePos x="0" y="0"/>
                <wp:positionH relativeFrom="column">
                  <wp:posOffset>4684395</wp:posOffset>
                </wp:positionH>
                <wp:positionV relativeFrom="paragraph">
                  <wp:posOffset>3124200</wp:posOffset>
                </wp:positionV>
                <wp:extent cx="628650" cy="600075"/>
                <wp:effectExtent l="0" t="0" r="19050" b="28575"/>
                <wp:wrapNone/>
                <wp:docPr id="43" name="等腰三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triangle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2534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3" o:spid="_x0000_s1026" type="#_x0000_t5" style="position:absolute;margin-left:368.85pt;margin-top:246pt;width:49.5pt;height:4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" fillcolor="#f3c" strokecolor="#f3c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B4370" wp14:editId="12D6E958">
                <wp:simplePos x="0" y="0"/>
                <wp:positionH relativeFrom="column">
                  <wp:posOffset>3971925</wp:posOffset>
                </wp:positionH>
                <wp:positionV relativeFrom="paragraph">
                  <wp:posOffset>3105150</wp:posOffset>
                </wp:positionV>
                <wp:extent cx="628650" cy="600075"/>
                <wp:effectExtent l="0" t="0" r="19050" b="28575"/>
                <wp:wrapNone/>
                <wp:docPr id="40" name="等腰三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7E4F2" id="等腰三角形 40" o:spid="_x0000_s1026" type="#_x0000_t5" style="position:absolute;margin-left:312.75pt;margin-top:244.5pt;width:49.5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" fillcolor="#7030a0" strokecolor="#7030a0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B4370" wp14:editId="12D6E958">
                <wp:simplePos x="0" y="0"/>
                <wp:positionH relativeFrom="column">
                  <wp:posOffset>3324225</wp:posOffset>
                </wp:positionH>
                <wp:positionV relativeFrom="paragraph">
                  <wp:posOffset>3114675</wp:posOffset>
                </wp:positionV>
                <wp:extent cx="628650" cy="600075"/>
                <wp:effectExtent l="0" t="0" r="19050" b="28575"/>
                <wp:wrapNone/>
                <wp:docPr id="41" name="等腰三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59EBE" id="等腰三角形 41" o:spid="_x0000_s1026" type="#_x0000_t5" style="position:absolute;margin-left:261.75pt;margin-top:245.25pt;width:49.5pt;height:4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" fillcolor="#00b0f0" strokecolor="#00b0f0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B4370" wp14:editId="12D6E958">
                <wp:simplePos x="0" y="0"/>
                <wp:positionH relativeFrom="column">
                  <wp:posOffset>2667000</wp:posOffset>
                </wp:positionH>
                <wp:positionV relativeFrom="paragraph">
                  <wp:posOffset>3095625</wp:posOffset>
                </wp:positionV>
                <wp:extent cx="628650" cy="600075"/>
                <wp:effectExtent l="0" t="0" r="19050" b="28575"/>
                <wp:wrapNone/>
                <wp:docPr id="42" name="等腰三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F474" id="等腰三角形 42" o:spid="_x0000_s1026" type="#_x0000_t5" style="position:absolute;margin-left:210pt;margin-top:243.75pt;width:49.5pt;height:4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" fillcolor="yellow" strokecolor="yellow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B4370" wp14:editId="12D6E958">
                <wp:simplePos x="0" y="0"/>
                <wp:positionH relativeFrom="column">
                  <wp:posOffset>1990725</wp:posOffset>
                </wp:positionH>
                <wp:positionV relativeFrom="paragraph">
                  <wp:posOffset>3095625</wp:posOffset>
                </wp:positionV>
                <wp:extent cx="628650" cy="600075"/>
                <wp:effectExtent l="0" t="0" r="19050" b="28575"/>
                <wp:wrapNone/>
                <wp:docPr id="39" name="等腰三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A0A83" id="等腰三角形 39" o:spid="_x0000_s1026" type="#_x0000_t5" style="position:absolute;margin-left:156.75pt;margin-top:243.75pt;width:49.5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" fillcolor="#ffc000" strokecolor="#ffc000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2533650" cy="147637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8398A" id="矩形 35" o:spid="_x0000_s1026" style="position:absolute;margin-left:148.3pt;margin-top:27pt;width:199.5pt;height:116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" filled="f" strokecolor="black [3213]" strokeweight="2pt"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095625</wp:posOffset>
                </wp:positionV>
                <wp:extent cx="628650" cy="600075"/>
                <wp:effectExtent l="0" t="0" r="19050" b="2857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CE696" id="等腰三角形 38" o:spid="_x0000_s1026" type="#_x0000_t5" style="position:absolute;margin-left:105.75pt;margin-top:243.75pt;width:49.5pt;height:4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" fillcolor="red" strokecolor="red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705225</wp:posOffset>
                </wp:positionV>
                <wp:extent cx="4038600" cy="19050"/>
                <wp:effectExtent l="0" t="0" r="19050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EFFA5" id="直線接點 3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291.75pt" to="423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" strokecolor="black [3213]"/>
            </w:pict>
          </mc:Fallback>
        </mc:AlternateContent>
      </w:r>
      <w:r w:rsidR="004F4E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4133849</wp:posOffset>
                </wp:positionV>
                <wp:extent cx="6029325" cy="3762375"/>
                <wp:effectExtent l="19050" t="0" r="47625" b="47625"/>
                <wp:wrapNone/>
                <wp:docPr id="25" name="雲朵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762375"/>
                        </a:xfrm>
                        <a:prstGeom prst="cloud">
                          <a:avLst/>
                        </a:prstGeom>
                        <a:gradFill>
                          <a:gsLst>
                            <a:gs pos="24000">
                              <a:srgbClr val="00B0F0"/>
                            </a:gs>
                            <a:gs pos="66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48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C5A" w:rsidRPr="00280C5A" w:rsidRDefault="00280C5A" w:rsidP="00280C5A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0C5A">
                              <w:rPr>
                                <w:rFonts w:hint="eastAsia"/>
                                <w:color w:val="7030A0"/>
                                <w:sz w:val="72"/>
                                <w:szCs w:val="72"/>
                              </w:rPr>
                              <w:t>母</w:t>
                            </w:r>
                            <w:r w:rsidRPr="00280C5A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親</w:t>
                            </w:r>
                            <w:r w:rsidRPr="00280C5A">
                              <w:rPr>
                                <w:rFonts w:hint="eastAsia"/>
                                <w:color w:val="FFFF00"/>
                                <w:sz w:val="72"/>
                                <w:szCs w:val="72"/>
                              </w:rPr>
                              <w:t>節</w:t>
                            </w:r>
                            <w:r w:rsidRPr="00280C5A">
                              <w:rPr>
                                <w:rFonts w:hint="eastAsia"/>
                                <w:color w:val="7030A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快樂</w:t>
                            </w:r>
                          </w:p>
                          <w:p w:rsidR="00280C5A" w:rsidRDefault="00902264" w:rsidP="00280C5A">
                            <w:pPr>
                              <w:jc w:val="center"/>
                              <w:rPr>
                                <w:rFonts w:ascii="文鼎顏楷" w:eastAsia="文鼎顏楷"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902264">
                              <w:rPr>
                                <w:rFonts w:ascii="文鼎顏楷" w:eastAsia="文鼎顏楷" w:hint="eastAsia"/>
                                <w:color w:val="FFFF00"/>
                                <w:sz w:val="52"/>
                                <w:szCs w:val="52"/>
                              </w:rPr>
                              <w:t>媽媽祝你長命百歲</w:t>
                            </w:r>
                          </w:p>
                          <w:p w:rsidR="004F4E3E" w:rsidRPr="00902264" w:rsidRDefault="004F4E3E" w:rsidP="00280C5A">
                            <w:pPr>
                              <w:jc w:val="center"/>
                              <w:rPr>
                                <w:rFonts w:ascii="文鼎顏楷" w:eastAsia="文鼎顏楷" w:hint="eastAsia"/>
                                <w:color w:val="FFFF00"/>
                                <w:sz w:val="52"/>
                                <w:szCs w:val="52"/>
                              </w:rPr>
                            </w:pPr>
                          </w:p>
                          <w:p w:rsidR="00280C5A" w:rsidRPr="00280C5A" w:rsidRDefault="00280C5A" w:rsidP="00902264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25" o:spid="_x0000_s1026" style="position:absolute;margin-left:-21pt;margin-top:325.5pt;width:474.75pt;height:29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white [3212]" strokeweight="2pt">
                <v:fill color2="#548dd4 [1951]" colors="0 #00b0f0;15729f #00b0f0;31457f #558ed5" focus="100%" type="gradient"/>
                <v:stroke joinstyle="miter"/>
                <v:formulas/>
                <v:path arrowok="t" o:connecttype="custom" o:connectlocs="654991,2279808;301466,2210395;966925,3039424;812284,3072606;2299797,3404427;2206565,3252887;4023318,3026535;3986054,3192793;4763306,1999110;5217041,2620599;5833651,1337211;5631557,1570269;5348793,472561;5359400,582646;4058350,344188;4161909,203795;3090169,411074;3140273,290016;1953948,452182;2135386,569582;575996,1375096;544314,1251512" o:connectangles="0,0,0,0,0,0,0,0,0,0,0,0,0,0,0,0,0,0,0,0,0,0" textboxrect="0,0,43200,43200"/>
                <v:textbox>
                  <w:txbxContent>
                    <w:p w:rsidR="00280C5A" w:rsidRPr="00280C5A" w:rsidRDefault="00280C5A" w:rsidP="00280C5A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0C5A">
                        <w:rPr>
                          <w:rFonts w:hint="eastAsia"/>
                          <w:color w:val="7030A0"/>
                          <w:sz w:val="72"/>
                          <w:szCs w:val="72"/>
                        </w:rPr>
                        <w:t>母</w:t>
                      </w:r>
                      <w:r w:rsidRPr="00280C5A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親</w:t>
                      </w:r>
                      <w:r w:rsidRPr="00280C5A">
                        <w:rPr>
                          <w:rFonts w:hint="eastAsia"/>
                          <w:color w:val="FFFF00"/>
                          <w:sz w:val="72"/>
                          <w:szCs w:val="72"/>
                        </w:rPr>
                        <w:t>節</w:t>
                      </w:r>
                      <w:r w:rsidRPr="00280C5A">
                        <w:rPr>
                          <w:rFonts w:hint="eastAsia"/>
                          <w:color w:val="7030A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快樂</w:t>
                      </w:r>
                    </w:p>
                    <w:p w:rsidR="00280C5A" w:rsidRDefault="00902264" w:rsidP="00280C5A">
                      <w:pPr>
                        <w:jc w:val="center"/>
                        <w:rPr>
                          <w:rFonts w:ascii="文鼎顏楷" w:eastAsia="文鼎顏楷"/>
                          <w:color w:val="FFFF00"/>
                          <w:sz w:val="52"/>
                          <w:szCs w:val="52"/>
                        </w:rPr>
                      </w:pPr>
                      <w:r w:rsidRPr="00902264">
                        <w:rPr>
                          <w:rFonts w:ascii="文鼎顏楷" w:eastAsia="文鼎顏楷" w:hint="eastAsia"/>
                          <w:color w:val="FFFF00"/>
                          <w:sz w:val="52"/>
                          <w:szCs w:val="52"/>
                        </w:rPr>
                        <w:t>媽媽祝你長命百歲</w:t>
                      </w:r>
                    </w:p>
                    <w:p w:rsidR="004F4E3E" w:rsidRPr="00902264" w:rsidRDefault="004F4E3E" w:rsidP="00280C5A">
                      <w:pPr>
                        <w:jc w:val="center"/>
                        <w:rPr>
                          <w:rFonts w:ascii="文鼎顏楷" w:eastAsia="文鼎顏楷" w:hint="eastAsia"/>
                          <w:color w:val="FFFF00"/>
                          <w:sz w:val="52"/>
                          <w:szCs w:val="52"/>
                        </w:rPr>
                      </w:pPr>
                    </w:p>
                    <w:p w:rsidR="00280C5A" w:rsidRPr="00280C5A" w:rsidRDefault="00280C5A" w:rsidP="00902264">
                      <w:pPr>
                        <w:jc w:val="center"/>
                        <w:rPr>
                          <w:rFonts w:hint="eastAsia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E3E"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43625</wp:posOffset>
            </wp:positionV>
            <wp:extent cx="1009650" cy="1061085"/>
            <wp:effectExtent l="0" t="0" r="0" b="571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LDY102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E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5162550</wp:posOffset>
                </wp:positionV>
                <wp:extent cx="771525" cy="685800"/>
                <wp:effectExtent l="19050" t="0" r="47625" b="19050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85800"/>
                        </a:xfrm>
                        <a:prstGeom prst="heart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D933" id="心形 32" o:spid="_x0000_s1026" style="position:absolute;margin-left:335.25pt;margin-top:406.5pt;width:60.7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" path="m385763,171450v160734,-400050,787598,,,514350c-401836,171450,225028,-228600,385763,171450xe" fillcolor="#f3c" strokecolor="red" strokeweight="2pt">
                <v:path arrowok="t" o:connecttype="custom" o:connectlocs="385763,171450;385763,685800;385763,171450" o:connectangles="0,0,0"/>
              </v:shape>
            </w:pict>
          </mc:Fallback>
        </mc:AlternateContent>
      </w:r>
      <w:r w:rsidR="009022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372100</wp:posOffset>
                </wp:positionV>
                <wp:extent cx="1009650" cy="895350"/>
                <wp:effectExtent l="0" t="0" r="19050" b="19050"/>
                <wp:wrapNone/>
                <wp:docPr id="24" name="笑臉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953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767F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4" o:spid="_x0000_s1026" type="#_x0000_t96" style="position:absolute;margin-left:12.75pt;margin-top:423pt;width:79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" fillcolor="yellow" strokecolor="red" strokeweight="2pt"/>
            </w:pict>
          </mc:Fallback>
        </mc:AlternateContent>
      </w:r>
      <w:r w:rsidR="009022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9468F" wp14:editId="2144C766">
                <wp:simplePos x="0" y="0"/>
                <wp:positionH relativeFrom="column">
                  <wp:posOffset>3838575</wp:posOffset>
                </wp:positionH>
                <wp:positionV relativeFrom="paragraph">
                  <wp:posOffset>1990725</wp:posOffset>
                </wp:positionV>
                <wp:extent cx="1019175" cy="819150"/>
                <wp:effectExtent l="19050" t="0" r="47625" b="190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19175" cy="8191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264" w:rsidRPr="00902264" w:rsidRDefault="00902264" w:rsidP="00902264">
                            <w:pPr>
                              <w:jc w:val="center"/>
                              <w:rPr>
                                <w:rFonts w:ascii="文鼎超圓" w:eastAsia="文鼎超圓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超圓" w:eastAsia="文鼎超圓" w:hint="eastAsia"/>
                                <w:color w:val="000000" w:themeColor="text1"/>
                              </w:rPr>
                              <w:t>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68F" id="心形 23" o:spid="_x0000_s1027" style="position:absolute;margin-left:302.25pt;margin-top:156.75pt;width:80.25pt;height:64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" adj="-11796480,,5400" path="m509588,204788v212328,-477838,1040407,,,614362c-530820,204788,297259,-273050,509588,204788xe" fillcolor="red" strokecolor="red" strokeweight="2pt">
                <v:stroke joinstyle="miter"/>
                <v:formulas/>
                <v:path arrowok="t" o:connecttype="custom" o:connectlocs="509588,204788;509588,819150;509588,204788" o:connectangles="0,0,0" textboxrect="0,0,1019175,819150"/>
                <v:textbox>
                  <w:txbxContent>
                    <w:p w:rsidR="00902264" w:rsidRPr="00902264" w:rsidRDefault="00902264" w:rsidP="00902264">
                      <w:pPr>
                        <w:jc w:val="center"/>
                        <w:rPr>
                          <w:rFonts w:ascii="文鼎超圓" w:eastAsia="文鼎超圓" w:hint="eastAsia"/>
                          <w:color w:val="000000" w:themeColor="text1"/>
                        </w:rPr>
                      </w:pPr>
                      <w:r>
                        <w:rPr>
                          <w:rFonts w:ascii="文鼎超圓" w:eastAsia="文鼎超圓" w:hint="eastAsia"/>
                          <w:color w:val="000000" w:themeColor="text1"/>
                        </w:rPr>
                        <w:t>您</w:t>
                      </w:r>
                    </w:p>
                  </w:txbxContent>
                </v:textbox>
              </v:shape>
            </w:pict>
          </mc:Fallback>
        </mc:AlternateContent>
      </w:r>
      <w:r w:rsidR="009022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943100</wp:posOffset>
                </wp:positionV>
                <wp:extent cx="1019175" cy="819150"/>
                <wp:effectExtent l="19050" t="0" r="47625" b="19050"/>
                <wp:wrapNone/>
                <wp:docPr id="21" name="心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19175" cy="8191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264" w:rsidRPr="00902264" w:rsidRDefault="00902264" w:rsidP="00902264">
                            <w:pPr>
                              <w:jc w:val="center"/>
                              <w:rPr>
                                <w:rFonts w:ascii="文鼎超圓" w:eastAsia="文鼎超圓" w:hint="eastAsia"/>
                                <w:color w:val="000000" w:themeColor="text1"/>
                              </w:rPr>
                            </w:pPr>
                            <w:r w:rsidRPr="00902264">
                              <w:rPr>
                                <w:rFonts w:ascii="文鼎超圓" w:eastAsia="文鼎超圓" w:hint="eastAsia"/>
                                <w:color w:val="000000" w:themeColor="text1"/>
                              </w:rPr>
                              <w:t>謝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1" o:spid="_x0000_s1028" style="position:absolute;margin-left:204pt;margin-top:153pt;width:80.25pt;height:64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" adj="-11796480,,5400" path="m509588,204788v212328,-477838,1040407,,,614362c-530820,204788,297259,-273050,509588,204788xe" fillcolor="red" strokecolor="red" strokeweight="2pt">
                <v:stroke joinstyle="miter"/>
                <v:formulas/>
                <v:path arrowok="t" o:connecttype="custom" o:connectlocs="509588,204788;509588,819150;509588,204788" o:connectangles="0,0,0" textboxrect="0,0,1019175,819150"/>
                <v:textbox>
                  <w:txbxContent>
                    <w:p w:rsidR="00902264" w:rsidRPr="00902264" w:rsidRDefault="00902264" w:rsidP="00902264">
                      <w:pPr>
                        <w:jc w:val="center"/>
                        <w:rPr>
                          <w:rFonts w:ascii="文鼎超圓" w:eastAsia="文鼎超圓" w:hint="eastAsia"/>
                          <w:color w:val="000000" w:themeColor="text1"/>
                        </w:rPr>
                      </w:pPr>
                      <w:r w:rsidRPr="00902264">
                        <w:rPr>
                          <w:rFonts w:ascii="文鼎超圓" w:eastAsia="文鼎超圓" w:hint="eastAsia"/>
                          <w:color w:val="000000" w:themeColor="text1"/>
                        </w:rPr>
                        <w:t>謝謝</w:t>
                      </w:r>
                    </w:p>
                  </w:txbxContent>
                </v:textbox>
              </v:shape>
            </w:pict>
          </mc:Fallback>
        </mc:AlternateContent>
      </w:r>
      <w:r w:rsidR="00280C5A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04800</wp:posOffset>
            </wp:positionV>
            <wp:extent cx="2452370" cy="3311525"/>
            <wp:effectExtent l="0" t="0" r="5080" b="317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LDY1016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5237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8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048250</wp:posOffset>
                </wp:positionV>
                <wp:extent cx="1047750" cy="895350"/>
                <wp:effectExtent l="0" t="0" r="19050" b="190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77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887" w:rsidRDefault="004E388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9" type="#_x0000_t202" style="position:absolute;margin-left:114pt;margin-top:397.5pt;width:82.5pt;height:70.5pt;rotation:-90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" fillcolor="white [3201]" strokeweight=".5pt">
                <v:textbox style="layout-flow:vertical-ideographic">
                  <w:txbxContent>
                    <w:p w:rsidR="004E3887" w:rsidRDefault="004E3887"/>
                  </w:txbxContent>
                </v:textbox>
              </v:shape>
            </w:pict>
          </mc:Fallback>
        </mc:AlternateContent>
      </w:r>
      <w:r w:rsidR="004E38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772025</wp:posOffset>
                </wp:positionV>
                <wp:extent cx="1695450" cy="914400"/>
                <wp:effectExtent l="0" t="0" r="19050" b="190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887" w:rsidRPr="004E3887" w:rsidRDefault="004E3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6" o:spid="_x0000_s1027" type="#_x0000_t202" style="position:absolute;margin-left:177.75pt;margin-top:375.75pt;width:133.5pt;height:1in;z-index:-2516541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" fillcolor="white [3201]" strokeweight=".5pt">
                <v:textbox>
                  <w:txbxContent>
                    <w:p w:rsidR="004E3887" w:rsidRPr="004E3887" w:rsidRDefault="004E3887"/>
                  </w:txbxContent>
                </v:textbox>
              </v:shape>
            </w:pict>
          </mc:Fallback>
        </mc:AlternateContent>
      </w:r>
      <w:r w:rsidR="008A19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column">
                  <wp:posOffset>3914775</wp:posOffset>
                </wp:positionH>
                <wp:positionV relativeFrom="paragraph">
                  <wp:posOffset>730567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1" type="#_x0000_t202" style="position:absolute;margin-left:308.25pt;margin-top:575.2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264">
        <w:rPr>
          <w:rFonts w:hint="eastAsia"/>
        </w:rPr>
        <w:t xml:space="preserve"> </w:t>
      </w:r>
      <w:r>
        <w:rPr>
          <w:rFonts w:hint="eastAsia"/>
        </w:rPr>
        <w:t>40329</w:t>
      </w:r>
      <w:bookmarkStart w:id="0" w:name="_GoBack"/>
      <w:bookmarkEnd w:id="0"/>
    </w:p>
    <w:sectPr w:rsidR="00902264" w:rsidRPr="0090226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3BF8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7A6D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C5C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DD56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80C5A"/>
    <w:rsid w:val="00310E37"/>
    <w:rsid w:val="00481E1D"/>
    <w:rsid w:val="004E3887"/>
    <w:rsid w:val="004F4E3E"/>
    <w:rsid w:val="00603569"/>
    <w:rsid w:val="008349BF"/>
    <w:rsid w:val="008A1993"/>
    <w:rsid w:val="00902264"/>
    <w:rsid w:val="00B14E6D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26EF7FC"/>
  <w15:docId w15:val="{4ABE7293-F317-4F68-A485-E99E13E8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B6B1-24BC-4B76-BBC1-D5A76955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2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8</cp:revision>
  <dcterms:created xsi:type="dcterms:W3CDTF">2022-03-29T07:05:00Z</dcterms:created>
  <dcterms:modified xsi:type="dcterms:W3CDTF">2022-04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